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3A" w:rsidRDefault="00C0273A" w:rsidP="00C027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73A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CC1A8C" w:rsidRDefault="00CC1A8C" w:rsidP="00C02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0273A" w:rsidRDefault="0023564D" w:rsidP="00C027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ЭП т</w:t>
      </w:r>
      <w:r w:rsidRPr="0023564D">
        <w:rPr>
          <w:rFonts w:ascii="Times New Roman" w:hAnsi="Times New Roman" w:cs="Times New Roman"/>
          <w:sz w:val="24"/>
          <w:szCs w:val="24"/>
          <w:u w:val="single"/>
        </w:rPr>
        <w:t>рагический.</w:t>
      </w:r>
    </w:p>
    <w:p w:rsidR="00CC1A8C" w:rsidRDefault="00CC1A8C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все, кому не лень, и все в порядке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е и дети, молодые леди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укторы, матросы забивают папиросы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кругу раздают.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ие паровозы!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дома, курят на районах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в машинах, курят на перронах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там, где можно, курят, где нельзя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парит, чему-то улыбаются.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не бьют, не пьют, не ругаются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 дядя Ваня, курит тётя Соня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даже друзья из Эстонии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ы-баты, курят солдаты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ят бандиты и аристократы.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вот не замечают вещи очевидные,</w:t>
      </w:r>
    </w:p>
    <w:p w:rsidR="0023564D" w:rsidRDefault="0023564D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ланета</w:t>
      </w:r>
      <w:r w:rsidR="00CC1A8C">
        <w:rPr>
          <w:rFonts w:ascii="Times New Roman" w:hAnsi="Times New Roman" w:cs="Times New Roman"/>
          <w:sz w:val="24"/>
          <w:szCs w:val="24"/>
        </w:rPr>
        <w:t xml:space="preserve"> наша лесами стала нищая,</w:t>
      </w:r>
    </w:p>
    <w:p w:rsidR="00CC1A8C" w:rsidRDefault="00CC1A8C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и обмелели, заводы загудели.</w:t>
      </w:r>
    </w:p>
    <w:p w:rsidR="00CC1A8C" w:rsidRDefault="00CC1A8C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 после этого и Вы закурили?!</w:t>
      </w:r>
    </w:p>
    <w:p w:rsidR="00CC1A8C" w:rsidRDefault="00CC1A8C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ную завесу можно разрушить –</w:t>
      </w:r>
    </w:p>
    <w:p w:rsidR="00CC1A8C" w:rsidRDefault="00CC1A8C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вои лёгкие просто послушай!</w:t>
      </w:r>
    </w:p>
    <w:p w:rsidR="00BA19D9" w:rsidRDefault="00BA19D9" w:rsidP="00CC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F52" w:rsidRPr="0039281F" w:rsidRDefault="00BA19D9" w:rsidP="003928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вторы: Салин Павел, Позднышев Владимир, Хромов Евгений, Гордеев Роман, Шендерюк Дмитрий.)</w:t>
      </w:r>
    </w:p>
    <w:p w:rsidR="00F10B81" w:rsidRPr="00F10B81" w:rsidRDefault="00F10B81" w:rsidP="00F10B81">
      <w:pPr>
        <w:spacing w:line="240" w:lineRule="auto"/>
        <w:rPr>
          <w:rFonts w:ascii="Times New Roman" w:hAnsi="Times New Roman"/>
          <w:sz w:val="24"/>
        </w:rPr>
      </w:pPr>
    </w:p>
    <w:p w:rsidR="00F10B81" w:rsidRPr="00063A15" w:rsidRDefault="00F10B81" w:rsidP="00F10B81">
      <w:pPr>
        <w:spacing w:line="240" w:lineRule="auto"/>
        <w:rPr>
          <w:rFonts w:ascii="Times New Roman" w:hAnsi="Times New Roman"/>
          <w:b/>
          <w:sz w:val="24"/>
        </w:rPr>
      </w:pPr>
    </w:p>
    <w:sectPr w:rsidR="00F10B81" w:rsidRPr="00063A15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CE" w:rsidRDefault="001104CE" w:rsidP="00C0273A">
      <w:pPr>
        <w:spacing w:after="0" w:line="240" w:lineRule="auto"/>
      </w:pPr>
      <w:r>
        <w:separator/>
      </w:r>
    </w:p>
  </w:endnote>
  <w:endnote w:type="continuationSeparator" w:id="1">
    <w:p w:rsidR="001104CE" w:rsidRDefault="001104CE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CE" w:rsidRDefault="001104CE" w:rsidP="00C0273A">
      <w:pPr>
        <w:spacing w:after="0" w:line="240" w:lineRule="auto"/>
      </w:pPr>
      <w:r>
        <w:separator/>
      </w:r>
    </w:p>
  </w:footnote>
  <w:footnote w:type="continuationSeparator" w:id="1">
    <w:p w:rsidR="001104CE" w:rsidRDefault="001104CE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1104CE"/>
    <w:rsid w:val="0023564D"/>
    <w:rsid w:val="00264337"/>
    <w:rsid w:val="002779F7"/>
    <w:rsid w:val="002A0D57"/>
    <w:rsid w:val="00375292"/>
    <w:rsid w:val="0039281F"/>
    <w:rsid w:val="00392A79"/>
    <w:rsid w:val="004F4D87"/>
    <w:rsid w:val="0056404C"/>
    <w:rsid w:val="005836C6"/>
    <w:rsid w:val="005C3679"/>
    <w:rsid w:val="005D10F4"/>
    <w:rsid w:val="006630E9"/>
    <w:rsid w:val="00780597"/>
    <w:rsid w:val="00833A84"/>
    <w:rsid w:val="00836531"/>
    <w:rsid w:val="008408EB"/>
    <w:rsid w:val="0084391A"/>
    <w:rsid w:val="008512C1"/>
    <w:rsid w:val="008C4975"/>
    <w:rsid w:val="008E1851"/>
    <w:rsid w:val="008E341D"/>
    <w:rsid w:val="008F53AC"/>
    <w:rsid w:val="00900CA2"/>
    <w:rsid w:val="00924906"/>
    <w:rsid w:val="00992A6C"/>
    <w:rsid w:val="009B441D"/>
    <w:rsid w:val="00A77FD1"/>
    <w:rsid w:val="00A818A1"/>
    <w:rsid w:val="00AC71B4"/>
    <w:rsid w:val="00AE6974"/>
    <w:rsid w:val="00AF1F52"/>
    <w:rsid w:val="00B031A1"/>
    <w:rsid w:val="00B062D7"/>
    <w:rsid w:val="00B4717F"/>
    <w:rsid w:val="00B91136"/>
    <w:rsid w:val="00BA19D9"/>
    <w:rsid w:val="00BC7DF4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80E8D"/>
    <w:rsid w:val="00E915C6"/>
    <w:rsid w:val="00EF4CB3"/>
    <w:rsid w:val="00F10A7A"/>
    <w:rsid w:val="00F10B81"/>
    <w:rsid w:val="00F778EF"/>
    <w:rsid w:val="00FC03C0"/>
    <w:rsid w:val="00FC148C"/>
    <w:rsid w:val="00FC7872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3</cp:revision>
  <dcterms:created xsi:type="dcterms:W3CDTF">2009-11-25T07:26:00Z</dcterms:created>
  <dcterms:modified xsi:type="dcterms:W3CDTF">2009-11-25T07:34:00Z</dcterms:modified>
</cp:coreProperties>
</file>